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E61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D3562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934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93486D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29A0" w:rsidRPr="00AB29A0" w:rsidRDefault="00AB29A0" w:rsidP="00AB29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B29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bject Oriented Programming in Java</w:t>
            </w:r>
          </w:p>
          <w:p w:rsidR="00AB29A0" w:rsidRPr="00AB29A0" w:rsidRDefault="00AB29A0" w:rsidP="00AB29A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B29A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y University of California San Diego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AB29A0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37584B" w:rsidRDefault="0037584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number of words in string 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93486D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E61BE7">
      <w:pPr>
        <w:rPr>
          <w:rFonts w:ascii="Arial Black" w:hAnsi="Arial Black"/>
          <w:sz w:val="24"/>
          <w:szCs w:val="24"/>
        </w:rPr>
      </w:pPr>
      <w:r w:rsidRPr="00E61BE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6CAE960F" wp14:editId="2D9720EF">
            <wp:extent cx="5943600" cy="2836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37584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086266" cy="225774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3562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3486D"/>
    <w:rsid w:val="009504B7"/>
    <w:rsid w:val="00952D51"/>
    <w:rsid w:val="00966A42"/>
    <w:rsid w:val="0098595C"/>
    <w:rsid w:val="009E0B39"/>
    <w:rsid w:val="009E6F4B"/>
    <w:rsid w:val="009E7D76"/>
    <w:rsid w:val="00A21EDB"/>
    <w:rsid w:val="00A23D14"/>
    <w:rsid w:val="00A26052"/>
    <w:rsid w:val="00A61BA5"/>
    <w:rsid w:val="00A64E0E"/>
    <w:rsid w:val="00AB29A0"/>
    <w:rsid w:val="00AB4AD6"/>
    <w:rsid w:val="00AC0D4D"/>
    <w:rsid w:val="00B76713"/>
    <w:rsid w:val="00B86510"/>
    <w:rsid w:val="00BB2E65"/>
    <w:rsid w:val="00BC5EA9"/>
    <w:rsid w:val="00BF6111"/>
    <w:rsid w:val="00C15E3B"/>
    <w:rsid w:val="00C4639D"/>
    <w:rsid w:val="00C50DF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61BE7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AB2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E3E1-1889-417D-B716-949CBF5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</cp:revision>
  <cp:lastPrinted>2020-05-20T08:43:00Z</cp:lastPrinted>
  <dcterms:created xsi:type="dcterms:W3CDTF">2020-07-18T03:55:00Z</dcterms:created>
  <dcterms:modified xsi:type="dcterms:W3CDTF">2020-07-18T03:55:00Z</dcterms:modified>
</cp:coreProperties>
</file>